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72" w:rsidRDefault="004B37C3" w:rsidP="009260CB">
      <w:pPr>
        <w:rPr>
          <w:b/>
        </w:rPr>
      </w:pPr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E31C8B" w:rsidRPr="00B0430E">
        <w:rPr>
          <w:b/>
        </w:rPr>
        <w:t>Т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077639">
        <w:rPr>
          <w:b/>
        </w:rPr>
        <w:t>9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1501055643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077639">
        <w:rPr>
          <w:b/>
        </w:rPr>
        <w:t>9</w:t>
      </w:r>
      <w:r w:rsidRPr="00B0430E">
        <w:rPr>
          <w:b/>
        </w:rPr>
        <w:t xml:space="preserve"> </w:t>
      </w:r>
      <w:permEnd w:id="1501055643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2008620977" w:edGrp="everyone"/>
      <w:proofErr w:type="gramStart"/>
      <w:r w:rsidRPr="00B0430E">
        <w:t>___________________________________________</w:t>
      </w:r>
      <w:permEnd w:id="2008620977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837042754" w:edGrp="everyone"/>
      <w:r w:rsidRPr="00B0430E">
        <w:t>________________________________</w:t>
      </w:r>
      <w:permEnd w:id="837042754"/>
      <w:r w:rsidRPr="00B0430E">
        <w:t xml:space="preserve">, действующего на основании </w:t>
      </w:r>
      <w:permStart w:id="28850099" w:edGrp="everyone"/>
      <w:r w:rsidRPr="00B0430E">
        <w:t>_______________________</w:t>
      </w:r>
      <w:permEnd w:id="28850099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545533264" w:edGrp="everyone"/>
      <w:r w:rsidR="002F04A0" w:rsidRPr="002F04A0">
        <w:t xml:space="preserve">начальника клиентского отдела </w:t>
      </w:r>
      <w:r w:rsidR="001E6AEF">
        <w:t>Ярошевича К.В</w:t>
      </w:r>
      <w:r w:rsidR="002F04A0" w:rsidRPr="002F04A0">
        <w:t xml:space="preserve">., действующего на основании доверенности № </w:t>
      </w:r>
      <w:r w:rsidR="00DC648D">
        <w:t>37</w:t>
      </w:r>
      <w:r w:rsidR="002F04A0" w:rsidRPr="002F04A0">
        <w:t xml:space="preserve"> от </w:t>
      </w:r>
      <w:r w:rsidR="00DC648D">
        <w:t>15</w:t>
      </w:r>
      <w:r w:rsidR="002F04A0" w:rsidRPr="002F04A0">
        <w:t>.0</w:t>
      </w:r>
      <w:r w:rsidR="00DC648D">
        <w:t>4</w:t>
      </w:r>
      <w:r w:rsidR="002F04A0" w:rsidRPr="002F04A0">
        <w:t>.201</w:t>
      </w:r>
      <w:r w:rsidR="000C460F">
        <w:t>9</w:t>
      </w:r>
      <w:r w:rsidR="002F04A0" w:rsidRPr="002F04A0">
        <w:t xml:space="preserve"> г</w:t>
      </w:r>
      <w:r w:rsidR="00FA0553">
        <w:t>., выданной исполняющим</w:t>
      </w:r>
      <w:r w:rsidR="002E44E1">
        <w:t xml:space="preserve"> </w:t>
      </w:r>
      <w:r w:rsidR="00DC648D">
        <w:t xml:space="preserve">обязанности </w:t>
      </w:r>
      <w:r w:rsidR="00E45618">
        <w:t>директор</w:t>
      </w:r>
      <w:r w:rsidR="00DC648D">
        <w:t>а</w:t>
      </w:r>
      <w:r w:rsidR="00E45618">
        <w:t xml:space="preserve"> СПб</w:t>
      </w:r>
      <w:r w:rsidR="00DC648D">
        <w:t xml:space="preserve"> </w:t>
      </w:r>
      <w:r w:rsidR="00E45618">
        <w:t>ГУП</w:t>
      </w:r>
      <w:r w:rsidR="00DC648D">
        <w:t xml:space="preserve"> </w:t>
      </w:r>
      <w:r w:rsidR="00E45618">
        <w:t xml:space="preserve">«Завод МПБО-2» </w:t>
      </w:r>
      <w:r w:rsidR="00FA0553">
        <w:t>Куренковым А.В., действующим</w:t>
      </w:r>
      <w:r w:rsidR="00E45618">
        <w:t xml:space="preserve"> на основании </w:t>
      </w:r>
      <w:r w:rsidR="00DC648D">
        <w:t>Приказа №</w:t>
      </w:r>
      <w:r w:rsidR="001F07DD">
        <w:t xml:space="preserve"> </w:t>
      </w:r>
      <w:r w:rsidR="00DC648D">
        <w:t>233-Л</w:t>
      </w:r>
      <w:proofErr w:type="gramEnd"/>
      <w:r w:rsidR="00DC648D">
        <w:t>/</w:t>
      </w:r>
      <w:proofErr w:type="gramStart"/>
      <w:r w:rsidR="00DC648D">
        <w:t>С</w:t>
      </w:r>
      <w:proofErr w:type="gramEnd"/>
      <w:r w:rsidR="00DC648D">
        <w:t xml:space="preserve"> от 09.04.2019 г.</w:t>
      </w:r>
      <w:permEnd w:id="545533264"/>
      <w:r w:rsidRPr="00B0430E">
        <w:t xml:space="preserve">, </w:t>
      </w:r>
      <w:proofErr w:type="gramStart"/>
      <w:r w:rsidRPr="00B0430E">
        <w:t>с</w:t>
      </w:r>
      <w:proofErr w:type="gramEnd"/>
      <w:r w:rsidRPr="00B0430E">
        <w:t xml:space="preserve">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Default="002A7DC8" w:rsidP="000D362D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Исполнитель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обязуется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по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заданию Заказчика оказать услуги (совершить определенные действия или осущест</w:t>
      </w:r>
      <w:r w:rsidR="009260CB" w:rsidRPr="00DA6ABF">
        <w:rPr>
          <w:rFonts w:ascii="Times New Roman" w:hAnsi="Times New Roman"/>
          <w:sz w:val="24"/>
          <w:szCs w:val="24"/>
        </w:rPr>
        <w:t xml:space="preserve">вить определенную деятельность) </w:t>
      </w:r>
      <w:r w:rsidRPr="00B0430E">
        <w:rPr>
          <w:rFonts w:ascii="Times New Roman" w:hAnsi="Times New Roman"/>
          <w:sz w:val="24"/>
          <w:szCs w:val="24"/>
        </w:rPr>
        <w:t xml:space="preserve">по </w:t>
      </w:r>
      <w:r w:rsidR="00DA6ABF" w:rsidRPr="00DA6ABF">
        <w:rPr>
          <w:rFonts w:ascii="Times New Roman" w:hAnsi="Times New Roman"/>
          <w:sz w:val="24"/>
          <w:szCs w:val="24"/>
        </w:rPr>
        <w:t>обезвреживанию,</w:t>
      </w:r>
      <w:r w:rsidR="0058312F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 xml:space="preserve">а </w:t>
      </w:r>
      <w:r w:rsidR="00636E9D">
        <w:rPr>
          <w:rFonts w:ascii="Times New Roman" w:hAnsi="Times New Roman"/>
          <w:sz w:val="24"/>
          <w:szCs w:val="24"/>
        </w:rPr>
        <w:t>также иному виду обращения</w:t>
      </w:r>
      <w:r w:rsidR="00636E9D" w:rsidRPr="00636E9D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>с твёрдыми коммунальными отходами (далее – отходы)</w:t>
      </w:r>
      <w:r w:rsidRPr="00B0430E">
        <w:rPr>
          <w:rFonts w:ascii="Times New Roman" w:hAnsi="Times New Roman"/>
          <w:sz w:val="24"/>
          <w:szCs w:val="24"/>
        </w:rPr>
        <w:t xml:space="preserve">, </w:t>
      </w:r>
      <w:r w:rsidR="00775C8A" w:rsidRPr="00B0430E">
        <w:rPr>
          <w:rFonts w:ascii="Times New Roman" w:hAnsi="Times New Roman"/>
          <w:sz w:val="24"/>
          <w:szCs w:val="24"/>
        </w:rPr>
        <w:t xml:space="preserve">образованными в результате хозяйственной </w:t>
      </w:r>
      <w:r w:rsidR="00860872">
        <w:rPr>
          <w:rFonts w:ascii="Times New Roman" w:hAnsi="Times New Roman"/>
          <w:sz w:val="24"/>
          <w:szCs w:val="24"/>
        </w:rPr>
        <w:t xml:space="preserve">и/или иной </w:t>
      </w:r>
      <w:r w:rsidR="00775C8A" w:rsidRPr="00B0430E">
        <w:rPr>
          <w:rFonts w:ascii="Times New Roman" w:hAnsi="Times New Roman"/>
          <w:sz w:val="24"/>
          <w:szCs w:val="24"/>
        </w:rPr>
        <w:t>деятельности юридических лиц и индивидуальных предпринимателей</w:t>
      </w:r>
      <w:r w:rsidR="0086087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составляет </w:t>
      </w:r>
      <w:r w:rsidR="00895768" w:rsidRPr="001B6466">
        <w:rPr>
          <w:rFonts w:ascii="Times New Roman" w:hAnsi="Times New Roman"/>
          <w:sz w:val="24"/>
          <w:szCs w:val="24"/>
        </w:rPr>
        <w:t xml:space="preserve">2 898 </w:t>
      </w:r>
      <w:r w:rsidR="006D102D" w:rsidRPr="001B6466">
        <w:rPr>
          <w:rFonts w:ascii="Times New Roman" w:hAnsi="Times New Roman"/>
          <w:sz w:val="24"/>
          <w:szCs w:val="24"/>
        </w:rPr>
        <w:t>(</w:t>
      </w:r>
      <w:r w:rsidR="00895768" w:rsidRPr="001B6466">
        <w:rPr>
          <w:rFonts w:ascii="Times New Roman" w:hAnsi="Times New Roman"/>
          <w:sz w:val="24"/>
          <w:szCs w:val="24"/>
        </w:rPr>
        <w:t xml:space="preserve">две тысячи восемьсот девяносто восемь) рублей 30 </w:t>
      </w:r>
      <w:r w:rsidR="006D102D" w:rsidRPr="001B6466">
        <w:rPr>
          <w:rFonts w:ascii="Times New Roman" w:hAnsi="Times New Roman"/>
          <w:sz w:val="24"/>
          <w:szCs w:val="24"/>
        </w:rPr>
        <w:t xml:space="preserve">копеек </w:t>
      </w:r>
      <w:r w:rsidR="00D463B4">
        <w:rPr>
          <w:rFonts w:ascii="Times New Roman" w:hAnsi="Times New Roman"/>
          <w:sz w:val="24"/>
          <w:szCs w:val="24"/>
        </w:rPr>
        <w:br/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9260CB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договоре. Изменение цены после заключения договора допускается Сторонами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установленном порядке: на основании </w:t>
      </w:r>
      <w:r w:rsidR="00860872" w:rsidRPr="001B6466">
        <w:rPr>
          <w:rFonts w:ascii="Times New Roman" w:hAnsi="Times New Roman"/>
          <w:sz w:val="24"/>
          <w:szCs w:val="24"/>
        </w:rPr>
        <w:t>р</w:t>
      </w:r>
      <w:r w:rsidRPr="001B6466">
        <w:rPr>
          <w:rFonts w:ascii="Times New Roman" w:hAnsi="Times New Roman"/>
          <w:sz w:val="24"/>
          <w:szCs w:val="24"/>
        </w:rPr>
        <w:t>аспоряжени</w:t>
      </w:r>
      <w:r w:rsidR="00D463B4"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Комитета по тарифам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Санкт-Петербурга «Об </w:t>
      </w:r>
      <w:r w:rsidR="00D463B4"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Pr="001B6466">
        <w:rPr>
          <w:rFonts w:ascii="Times New Roman" w:hAnsi="Times New Roman"/>
          <w:sz w:val="24"/>
          <w:szCs w:val="24"/>
        </w:rPr>
        <w:t xml:space="preserve"> тарифов на </w:t>
      </w:r>
      <w:r w:rsidR="00D463B4"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Pr="001B6466">
        <w:rPr>
          <w:rFonts w:ascii="Times New Roman" w:hAnsi="Times New Roman"/>
          <w:sz w:val="24"/>
          <w:szCs w:val="24"/>
        </w:rPr>
        <w:t xml:space="preserve"> </w:t>
      </w:r>
      <w:r w:rsidR="00D463B4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ск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унитарн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предприяти</w:t>
      </w:r>
      <w:r w:rsidR="00D463B4"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«Завод </w:t>
      </w:r>
      <w:r w:rsidR="00D463B4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</w:t>
      </w:r>
      <w:r w:rsidR="00DA6ABF" w:rsidRPr="001B6466">
        <w:rPr>
          <w:rFonts w:ascii="Times New Roman" w:hAnsi="Times New Roman"/>
          <w:sz w:val="24"/>
          <w:szCs w:val="24"/>
        </w:rPr>
        <w:t>.</w:t>
      </w:r>
    </w:p>
    <w:bookmarkEnd w:id="2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определяется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FA0553" w:rsidRPr="00FA0553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говора. 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D05CA">
        <w:rPr>
          <w:color w:val="FF0000"/>
        </w:rPr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задолженности все денежные средства независимо от назначения платежа, указанного в 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ренность на подписание договора;</w:t>
      </w:r>
    </w:p>
    <w:p w:rsidR="0025457F" w:rsidRPr="0025457F" w:rsidRDefault="0025457F" w:rsidP="00200836">
      <w:pPr>
        <w:ind w:left="709" w:hanging="142"/>
      </w:pPr>
      <w:r w:rsidRPr="0025457F">
        <w:t>-</w:t>
      </w:r>
      <w:r w:rsidR="00200836">
        <w:t xml:space="preserve"> </w:t>
      </w:r>
      <w:r w:rsidRPr="0025457F">
        <w:t>паспорта на Отходы, планируемые к завозу, в копиях, заверенных собственником Отходов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90DD2" w:rsidRPr="00B0430E">
        <w:rPr>
          <w:rFonts w:ascii="Times New Roman" w:hAnsi="Times New Roman"/>
          <w:sz w:val="24"/>
          <w:szCs w:val="24"/>
        </w:rPr>
        <w:t xml:space="preserve">. 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  <w:r w:rsidR="00A51213" w:rsidRPr="00B0430E">
        <w:rPr>
          <w:rFonts w:ascii="Times New Roman" w:hAnsi="Times New Roman"/>
          <w:sz w:val="24"/>
          <w:szCs w:val="24"/>
        </w:rPr>
        <w:t xml:space="preserve"> 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  <w:r w:rsidRPr="00B0430E">
        <w:rPr>
          <w:rFonts w:ascii="Times New Roman" w:hAnsi="Times New Roman"/>
          <w:sz w:val="24"/>
          <w:szCs w:val="24"/>
        </w:rPr>
        <w:t xml:space="preserve"> 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563D53">
      <w:pPr>
        <w:ind w:left="567"/>
      </w:pPr>
      <w:r>
        <w:t>– в случае, если Заказчик оказывает услуги третьим лицам по вывозу и транспортированию отходов – до подписания Трехстороннего договора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Акт</w:t>
      </w:r>
      <w:r>
        <w:t>а</w:t>
      </w:r>
      <w:r w:rsidRPr="00C654BA">
        <w:t xml:space="preserve"> сдачи-приёмки оказанных услуг (выполненных работ)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 – 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51247B" w:rsidRPr="00B0430E" w:rsidRDefault="00336C1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в </w:t>
      </w:r>
      <w:r w:rsidR="000E76EF">
        <w:rPr>
          <w:rFonts w:ascii="Times New Roman" w:hAnsi="Times New Roman"/>
          <w:sz w:val="24"/>
          <w:szCs w:val="24"/>
        </w:rPr>
        <w:t>г.п</w:t>
      </w:r>
      <w:r w:rsidR="0051247B" w:rsidRPr="00B0430E">
        <w:rPr>
          <w:rFonts w:ascii="Times New Roman" w:hAnsi="Times New Roman"/>
          <w:sz w:val="24"/>
          <w:szCs w:val="24"/>
        </w:rPr>
        <w:t>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Янино-1 и на </w:t>
      </w:r>
      <w:r w:rsidR="0051247B" w:rsidRPr="00B0430E">
        <w:rPr>
          <w:rFonts w:ascii="Times New Roman" w:hAnsi="Times New Roman"/>
          <w:sz w:val="24"/>
          <w:szCs w:val="24"/>
        </w:rPr>
        <w:lastRenderedPageBreak/>
        <w:t>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CF23A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B0430E">
        <w:rPr>
          <w:rFonts w:ascii="Times New Roman" w:hAnsi="Times New Roman"/>
          <w:sz w:val="24"/>
          <w:szCs w:val="24"/>
        </w:rPr>
        <w:t xml:space="preserve">такого </w:t>
      </w:r>
      <w:r w:rsidRPr="00B0430E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B0430E">
        <w:rPr>
          <w:rFonts w:ascii="Times New Roman" w:hAnsi="Times New Roman"/>
          <w:sz w:val="24"/>
          <w:szCs w:val="24"/>
        </w:rPr>
        <w:t xml:space="preserve">от </w:t>
      </w:r>
      <w:r w:rsidRPr="00B0430E">
        <w:rPr>
          <w:rFonts w:ascii="Times New Roman" w:hAnsi="Times New Roman"/>
          <w:sz w:val="24"/>
          <w:szCs w:val="24"/>
        </w:rPr>
        <w:t>Заказчика</w:t>
      </w:r>
      <w:r w:rsidR="000A3D3F" w:rsidRPr="00B0430E">
        <w:rPr>
          <w:rFonts w:ascii="Times New Roman" w:hAnsi="Times New Roman"/>
          <w:sz w:val="24"/>
          <w:szCs w:val="24"/>
        </w:rPr>
        <w:t xml:space="preserve"> -</w:t>
      </w:r>
      <w:r w:rsidRPr="00B0430E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B0430E">
        <w:rPr>
          <w:rFonts w:ascii="Times New Roman" w:hAnsi="Times New Roman"/>
          <w:sz w:val="24"/>
          <w:szCs w:val="24"/>
        </w:rPr>
        <w:t>вправ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804191" w:rsidRPr="00200836">
        <w:rPr>
          <w:rFonts w:ascii="Times New Roman" w:hAnsi="Times New Roman"/>
          <w:sz w:val="24"/>
          <w:szCs w:val="24"/>
        </w:rPr>
        <w:t>не принимать</w:t>
      </w:r>
      <w:r w:rsidR="000A3D3F" w:rsidRPr="00200836">
        <w:rPr>
          <w:rFonts w:ascii="Times New Roman" w:hAnsi="Times New Roman"/>
          <w:sz w:val="24"/>
          <w:szCs w:val="24"/>
        </w:rPr>
        <w:t xml:space="preserve"> </w:t>
      </w:r>
      <w:r w:rsidR="000A3D3F" w:rsidRPr="00B0430E">
        <w:rPr>
          <w:rFonts w:ascii="Times New Roman" w:hAnsi="Times New Roman"/>
          <w:sz w:val="24"/>
          <w:szCs w:val="24"/>
        </w:rPr>
        <w:t>прибывший с отходами транспорт Заказчи</w:t>
      </w:r>
      <w:r w:rsidR="0051247B" w:rsidRPr="00B0430E">
        <w:rPr>
          <w:rFonts w:ascii="Times New Roman" w:hAnsi="Times New Roman"/>
          <w:sz w:val="24"/>
          <w:szCs w:val="24"/>
        </w:rPr>
        <w:t>ка.</w:t>
      </w:r>
    </w:p>
    <w:p w:rsidR="00051972" w:rsidRPr="00051972" w:rsidRDefault="0005197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Оплатить работу специализированных организаций, привлекаемых Исполнителем для удаления опасных компонентов (веществ) в составе отходов Заказчика, доставленных им (либо доставленных перевозчиком по найму Заказчика) на производственные площадки Исполнителя. Основанием для оплаты является подписанный Сторонами Акт об обнаружении опасных компонентов </w:t>
      </w:r>
      <w:r>
        <w:rPr>
          <w:rFonts w:ascii="Times New Roman" w:hAnsi="Times New Roman"/>
          <w:sz w:val="24"/>
          <w:szCs w:val="24"/>
        </w:rPr>
        <w:t xml:space="preserve">(веществ) </w:t>
      </w:r>
      <w:r w:rsidRPr="00051972">
        <w:rPr>
          <w:rFonts w:ascii="Times New Roman" w:hAnsi="Times New Roman"/>
          <w:sz w:val="24"/>
          <w:szCs w:val="24"/>
        </w:rPr>
        <w:t xml:space="preserve">в отходах Заказчика, доставленных Исполнителю. </w:t>
      </w:r>
    </w:p>
    <w:p w:rsidR="00F40F91" w:rsidRPr="00B0430E" w:rsidRDefault="00F40F9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Ref438728523"/>
      <w:r w:rsidRPr="00B0430E">
        <w:rPr>
          <w:rFonts w:ascii="Times New Roman" w:hAnsi="Times New Roman"/>
          <w:sz w:val="24"/>
          <w:szCs w:val="24"/>
        </w:rPr>
        <w:t xml:space="preserve">Акт </w:t>
      </w:r>
      <w:r w:rsidR="00EC1D8C" w:rsidRPr="00B0430E">
        <w:rPr>
          <w:rFonts w:ascii="Times New Roman" w:hAnsi="Times New Roman"/>
          <w:sz w:val="24"/>
          <w:szCs w:val="24"/>
        </w:rPr>
        <w:t xml:space="preserve">об обнаружении </w:t>
      </w:r>
      <w:r w:rsidR="00051972" w:rsidRPr="00051972">
        <w:rPr>
          <w:rFonts w:ascii="Times New Roman" w:hAnsi="Times New Roman"/>
          <w:sz w:val="24"/>
          <w:szCs w:val="24"/>
        </w:rPr>
        <w:t xml:space="preserve">опасных компонентов </w:t>
      </w:r>
      <w:r w:rsidR="00051972">
        <w:rPr>
          <w:rFonts w:ascii="Times New Roman" w:hAnsi="Times New Roman"/>
          <w:sz w:val="24"/>
          <w:szCs w:val="24"/>
        </w:rPr>
        <w:t xml:space="preserve">(веществ) </w:t>
      </w:r>
      <w:r w:rsidR="00EC1D8C" w:rsidRPr="00B0430E">
        <w:rPr>
          <w:rFonts w:ascii="Times New Roman" w:hAnsi="Times New Roman"/>
          <w:sz w:val="24"/>
          <w:szCs w:val="24"/>
        </w:rPr>
        <w:t xml:space="preserve">в отходах Заказчика </w:t>
      </w:r>
      <w:r w:rsidRPr="00B0430E">
        <w:rPr>
          <w:rFonts w:ascii="Times New Roman" w:hAnsi="Times New Roman"/>
          <w:sz w:val="24"/>
          <w:szCs w:val="24"/>
        </w:rPr>
        <w:t>должен быть составлен 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исьменной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форме и подписа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торонами.</w:t>
      </w:r>
      <w:bookmarkEnd w:id="3"/>
    </w:p>
    <w:p w:rsidR="004036FC" w:rsidRPr="00B0430E" w:rsidRDefault="0051247B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B0430E">
        <w:rPr>
          <w:rFonts w:ascii="Times New Roman" w:hAnsi="Times New Roman"/>
          <w:sz w:val="24"/>
          <w:szCs w:val="24"/>
        </w:rPr>
        <w:t>В случае</w:t>
      </w:r>
      <w:r w:rsidR="00804191">
        <w:rPr>
          <w:rFonts w:ascii="Times New Roman" w:hAnsi="Times New Roman"/>
          <w:sz w:val="24"/>
          <w:szCs w:val="24"/>
        </w:rPr>
        <w:t xml:space="preserve"> </w:t>
      </w:r>
      <w:r w:rsidR="00605289" w:rsidRPr="00B0430E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B0430E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</w:t>
      </w:r>
      <w:r w:rsidR="00963645" w:rsidRPr="00B0430E">
        <w:rPr>
          <w:rFonts w:ascii="Times New Roman" w:hAnsi="Times New Roman"/>
          <w:sz w:val="24"/>
          <w:szCs w:val="24"/>
        </w:rPr>
        <w:t xml:space="preserve"> </w:t>
      </w:r>
      <w:r w:rsidR="004036FC" w:rsidRPr="00B0430E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 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1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9B47F5" w:rsidRPr="00B0430E">
        <w:rPr>
          <w:rFonts w:ascii="Times New Roman" w:hAnsi="Times New Roman"/>
          <w:sz w:val="24"/>
          <w:szCs w:val="24"/>
        </w:rPr>
        <w:t>;</w:t>
      </w:r>
    </w:p>
    <w:p w:rsidR="00DA0B92" w:rsidRPr="00916B20" w:rsidRDefault="00E37754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4F354E" w:rsidRPr="00B0430E">
        <w:rPr>
          <w:rFonts w:ascii="Times New Roman" w:hAnsi="Times New Roman"/>
          <w:sz w:val="24"/>
          <w:szCs w:val="24"/>
        </w:rPr>
        <w:t>Приложения-3</w:t>
      </w:r>
      <w:r w:rsidR="001827EF" w:rsidRPr="00B0430E">
        <w:rPr>
          <w:rFonts w:ascii="Times New Roman" w:hAnsi="Times New Roman"/>
          <w:sz w:val="24"/>
          <w:szCs w:val="24"/>
        </w:rPr>
        <w:t xml:space="preserve">. 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</w:p>
    <w:p w:rsidR="001827EF" w:rsidRPr="00B0430E" w:rsidRDefault="001827EF" w:rsidP="00C45970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Default="006678D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B0430E">
        <w:rPr>
          <w:rFonts w:ascii="Times New Roman" w:hAnsi="Times New Roman"/>
          <w:sz w:val="24"/>
          <w:szCs w:val="24"/>
        </w:rPr>
        <w:t>вл</w:t>
      </w:r>
      <w:r w:rsidRPr="00B0430E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B0430E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B0430E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B0430E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B0430E">
        <w:rPr>
          <w:rFonts w:ascii="Times New Roman" w:hAnsi="Times New Roman"/>
          <w:sz w:val="24"/>
          <w:szCs w:val="24"/>
        </w:rPr>
        <w:t>И</w:t>
      </w:r>
      <w:r w:rsidR="00570B75" w:rsidRPr="00B0430E">
        <w:rPr>
          <w:rFonts w:ascii="Times New Roman" w:hAnsi="Times New Roman"/>
          <w:sz w:val="24"/>
          <w:szCs w:val="24"/>
        </w:rPr>
        <w:t>сполнител</w:t>
      </w:r>
      <w:r w:rsidR="005B7B74" w:rsidRPr="00B0430E">
        <w:rPr>
          <w:rFonts w:ascii="Times New Roman" w:hAnsi="Times New Roman"/>
          <w:sz w:val="24"/>
          <w:szCs w:val="24"/>
        </w:rPr>
        <w:t>ю</w:t>
      </w:r>
      <w:r w:rsidR="00DE63C9" w:rsidRPr="00B0430E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В одностороннем порядок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вправе предоставить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Pr="00B0430E" w:rsidRDefault="00E4430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7A7BF6" w:rsidRPr="00B0430E" w:rsidRDefault="006A7230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 xml:space="preserve">Исполнитель вправе требовать </w:t>
      </w:r>
      <w:r w:rsidR="00B959D1" w:rsidRPr="00B0430E">
        <w:rPr>
          <w:rFonts w:ascii="Times New Roman" w:hAnsi="Times New Roman"/>
          <w:sz w:val="24"/>
          <w:szCs w:val="24"/>
        </w:rPr>
        <w:t>от Заказчика</w:t>
      </w:r>
      <w:r w:rsidR="00E86A91" w:rsidRPr="00B0430E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B0430E">
        <w:rPr>
          <w:rFonts w:ascii="Times New Roman" w:hAnsi="Times New Roman"/>
          <w:sz w:val="24"/>
          <w:szCs w:val="24"/>
        </w:rPr>
        <w:t>компенсаци</w:t>
      </w:r>
      <w:r w:rsidR="00E86A91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B0430E">
        <w:rPr>
          <w:rFonts w:ascii="Times New Roman" w:hAnsi="Times New Roman"/>
          <w:sz w:val="24"/>
          <w:szCs w:val="24"/>
        </w:rPr>
        <w:t>Исполнител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B0430E">
        <w:rPr>
          <w:rFonts w:ascii="Times New Roman" w:hAnsi="Times New Roman"/>
          <w:sz w:val="24"/>
          <w:szCs w:val="24"/>
        </w:rPr>
        <w:t>Исполнителем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третьих лиц</w:t>
      </w:r>
      <w:r w:rsidR="00ED5F99" w:rsidRPr="00B0430E">
        <w:rPr>
          <w:rFonts w:ascii="Times New Roman" w:hAnsi="Times New Roman"/>
          <w:sz w:val="24"/>
          <w:szCs w:val="24"/>
        </w:rPr>
        <w:t>,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из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числа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20083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ости</w:t>
      </w:r>
      <w:r w:rsidRPr="00C876F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B0430E">
        <w:rPr>
          <w:rFonts w:ascii="Times New Roman" w:hAnsi="Times New Roman"/>
          <w:sz w:val="24"/>
          <w:szCs w:val="24"/>
        </w:rPr>
        <w:t>. В случае несоответствия доставленных отходов классу опасности, указанному в Паспорте</w:t>
      </w:r>
      <w:r w:rsidR="00AB7F73" w:rsidRPr="00B0430E">
        <w:rPr>
          <w:rFonts w:ascii="Times New Roman" w:hAnsi="Times New Roman"/>
          <w:sz w:val="24"/>
          <w:szCs w:val="24"/>
        </w:rPr>
        <w:t xml:space="preserve"> (либо в обосновании отходов 5-го класса опасности) </w:t>
      </w:r>
      <w:r w:rsidRPr="00B0430E">
        <w:rPr>
          <w:rFonts w:ascii="Times New Roman" w:hAnsi="Times New Roman"/>
          <w:sz w:val="24"/>
          <w:szCs w:val="24"/>
        </w:rPr>
        <w:t>Исполнитель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B0430E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115355" w:rsidRPr="0025457F" w:rsidRDefault="00864403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457F">
        <w:rPr>
          <w:rFonts w:ascii="Times New Roman" w:hAnsi="Times New Roman"/>
          <w:sz w:val="24"/>
          <w:szCs w:val="24"/>
        </w:rPr>
        <w:t xml:space="preserve">В случаях, </w:t>
      </w:r>
      <w:r w:rsidR="00F36DD2" w:rsidRPr="0025457F">
        <w:rPr>
          <w:rFonts w:ascii="Times New Roman" w:hAnsi="Times New Roman"/>
          <w:sz w:val="24"/>
          <w:szCs w:val="24"/>
        </w:rPr>
        <w:t xml:space="preserve">предусмотренных </w:t>
      </w:r>
      <w:r w:rsidRPr="0025457F">
        <w:rPr>
          <w:rFonts w:ascii="Times New Roman" w:hAnsi="Times New Roman"/>
          <w:sz w:val="24"/>
          <w:szCs w:val="24"/>
        </w:rPr>
        <w:t xml:space="preserve">п. </w:t>
      </w:r>
      <w:r w:rsidR="00D06806">
        <w:rPr>
          <w:rFonts w:ascii="Times New Roman" w:hAnsi="Times New Roman"/>
          <w:sz w:val="24"/>
          <w:szCs w:val="24"/>
        </w:rPr>
        <w:t xml:space="preserve">3.2.14 </w:t>
      </w:r>
      <w:r w:rsidR="004C2799" w:rsidRPr="0025457F">
        <w:rPr>
          <w:rFonts w:ascii="Times New Roman" w:hAnsi="Times New Roman"/>
          <w:sz w:val="24"/>
          <w:szCs w:val="24"/>
        </w:rPr>
        <w:t xml:space="preserve">договора </w:t>
      </w:r>
      <w:r w:rsidRPr="0025457F">
        <w:rPr>
          <w:rFonts w:ascii="Times New Roman" w:hAnsi="Times New Roman"/>
          <w:sz w:val="24"/>
          <w:szCs w:val="24"/>
        </w:rPr>
        <w:t xml:space="preserve">Исполнитель </w:t>
      </w:r>
      <w:r w:rsidR="00F36DD2" w:rsidRPr="0025457F">
        <w:rPr>
          <w:rFonts w:ascii="Times New Roman" w:hAnsi="Times New Roman"/>
          <w:sz w:val="24"/>
          <w:szCs w:val="24"/>
        </w:rPr>
        <w:t>направляет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6DD2" w:rsidRPr="0025457F">
        <w:rPr>
          <w:rFonts w:ascii="Times New Roman" w:hAnsi="Times New Roman"/>
          <w:sz w:val="24"/>
          <w:szCs w:val="24"/>
        </w:rPr>
        <w:t>в письменной</w:t>
      </w:r>
      <w:r w:rsidR="00F342CD" w:rsidRPr="0025457F">
        <w:rPr>
          <w:rFonts w:ascii="Times New Roman" w:hAnsi="Times New Roman"/>
          <w:sz w:val="24"/>
          <w:szCs w:val="24"/>
        </w:rPr>
        <w:t xml:space="preserve"> форме,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42CD" w:rsidRPr="0025457F">
        <w:rPr>
          <w:rFonts w:ascii="Times New Roman" w:hAnsi="Times New Roman"/>
          <w:sz w:val="24"/>
          <w:szCs w:val="24"/>
        </w:rPr>
        <w:t xml:space="preserve">по </w:t>
      </w:r>
      <w:r w:rsidR="00941F7B" w:rsidRPr="0025457F">
        <w:rPr>
          <w:rFonts w:ascii="Times New Roman" w:hAnsi="Times New Roman"/>
          <w:sz w:val="24"/>
          <w:szCs w:val="24"/>
        </w:rPr>
        <w:t xml:space="preserve">электронной </w:t>
      </w:r>
      <w:r w:rsidR="00F342CD" w:rsidRPr="0025457F">
        <w:rPr>
          <w:rFonts w:ascii="Times New Roman" w:hAnsi="Times New Roman"/>
          <w:sz w:val="24"/>
          <w:szCs w:val="24"/>
        </w:rPr>
        <w:t>почте</w:t>
      </w:r>
      <w:r w:rsidR="004C2799" w:rsidRPr="0025457F">
        <w:rPr>
          <w:rFonts w:ascii="Times New Roman" w:hAnsi="Times New Roman"/>
          <w:sz w:val="24"/>
          <w:szCs w:val="24"/>
        </w:rPr>
        <w:t>, факсимильной связи, посредством СМС</w:t>
      </w:r>
      <w:r w:rsidR="00F36DD2" w:rsidRPr="0025457F">
        <w:rPr>
          <w:rFonts w:ascii="Times New Roman" w:hAnsi="Times New Roman"/>
          <w:sz w:val="24"/>
          <w:szCs w:val="24"/>
        </w:rPr>
        <w:t xml:space="preserve"> уведомление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 xml:space="preserve">Заказчику и </w:t>
      </w:r>
      <w:r w:rsidR="00F36DD2" w:rsidRPr="0025457F">
        <w:rPr>
          <w:rFonts w:ascii="Times New Roman" w:hAnsi="Times New Roman"/>
          <w:sz w:val="24"/>
          <w:szCs w:val="24"/>
        </w:rPr>
        <w:t xml:space="preserve">вправе </w:t>
      </w:r>
      <w:r w:rsidRPr="0025457F">
        <w:rPr>
          <w:rFonts w:ascii="Times New Roman" w:hAnsi="Times New Roman"/>
          <w:sz w:val="24"/>
          <w:szCs w:val="24"/>
        </w:rPr>
        <w:t>вызыват</w:t>
      </w:r>
      <w:r w:rsidR="00941F7B" w:rsidRPr="0025457F">
        <w:rPr>
          <w:rFonts w:ascii="Times New Roman" w:hAnsi="Times New Roman"/>
          <w:sz w:val="24"/>
          <w:szCs w:val="24"/>
        </w:rPr>
        <w:t>ь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 xml:space="preserve">подразделения </w:t>
      </w:r>
      <w:r w:rsidRPr="0025457F">
        <w:rPr>
          <w:rFonts w:ascii="Times New Roman" w:hAnsi="Times New Roman"/>
          <w:sz w:val="24"/>
          <w:szCs w:val="24"/>
        </w:rPr>
        <w:t>уполномоче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>специализирова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="00941F7B"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>организаций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 xml:space="preserve">для удаления </w:t>
      </w:r>
      <w:r w:rsidR="00473681" w:rsidRPr="0025457F">
        <w:rPr>
          <w:rFonts w:ascii="Times New Roman" w:hAnsi="Times New Roman"/>
          <w:sz w:val="24"/>
          <w:szCs w:val="24"/>
        </w:rPr>
        <w:t xml:space="preserve">с </w:t>
      </w:r>
      <w:r w:rsidR="00507C66" w:rsidRPr="0025457F">
        <w:rPr>
          <w:rFonts w:ascii="Times New Roman" w:hAnsi="Times New Roman"/>
          <w:sz w:val="24"/>
          <w:szCs w:val="24"/>
        </w:rPr>
        <w:t xml:space="preserve">производственных </w:t>
      </w:r>
      <w:r w:rsidR="00473681" w:rsidRPr="0025457F">
        <w:rPr>
          <w:rFonts w:ascii="Times New Roman" w:hAnsi="Times New Roman"/>
          <w:sz w:val="24"/>
          <w:szCs w:val="24"/>
        </w:rPr>
        <w:t>площадок Исполнителя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>опасных отходов</w:t>
      </w:r>
      <w:r w:rsidR="00507C66" w:rsidRPr="0025457F">
        <w:rPr>
          <w:rFonts w:ascii="Times New Roman" w:hAnsi="Times New Roman"/>
          <w:sz w:val="24"/>
          <w:szCs w:val="24"/>
        </w:rPr>
        <w:t xml:space="preserve">, доставленных </w:t>
      </w:r>
      <w:r w:rsidRPr="0025457F">
        <w:rPr>
          <w:rFonts w:ascii="Times New Roman" w:hAnsi="Times New Roman"/>
          <w:sz w:val="24"/>
          <w:szCs w:val="24"/>
        </w:rPr>
        <w:t>Заказчик</w:t>
      </w:r>
      <w:r w:rsidR="00507C66" w:rsidRPr="0025457F">
        <w:rPr>
          <w:rFonts w:ascii="Times New Roman" w:hAnsi="Times New Roman"/>
          <w:sz w:val="24"/>
          <w:szCs w:val="24"/>
        </w:rPr>
        <w:t>ом (перевозчиком по найму Заказчика)</w:t>
      </w:r>
      <w:r w:rsidR="00042A36" w:rsidRPr="0025457F">
        <w:rPr>
          <w:rFonts w:ascii="Times New Roman" w:hAnsi="Times New Roman"/>
          <w:sz w:val="24"/>
          <w:szCs w:val="24"/>
        </w:rPr>
        <w:t>.</w:t>
      </w:r>
    </w:p>
    <w:p w:rsidR="004C2799" w:rsidRPr="00BF4710" w:rsidRDefault="00115355" w:rsidP="00BF4710">
      <w:pPr>
        <w:ind w:left="567"/>
        <w:rPr>
          <w:rFonts w:eastAsia="Calibri"/>
        </w:rPr>
      </w:pPr>
      <w:r w:rsidRPr="0025457F">
        <w:rPr>
          <w:rFonts w:eastAsia="Calibri"/>
        </w:rPr>
        <w:t>В случае</w:t>
      </w:r>
      <w:r w:rsidRPr="00BF4710">
        <w:rPr>
          <w:rFonts w:eastAsia="Calibri"/>
        </w:rPr>
        <w:t xml:space="preserve"> неприбытия для составлени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акт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уполномоченного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редставител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Заказчик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в течение 1,5 часов от уведомления Исполнителя – ак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може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быт</w:t>
      </w:r>
      <w:r w:rsidR="004C2799" w:rsidRPr="00BF4710">
        <w:rPr>
          <w:rFonts w:eastAsia="Calibri"/>
        </w:rPr>
        <w:t xml:space="preserve">ь </w:t>
      </w:r>
      <w:r w:rsidRPr="00BF4710">
        <w:rPr>
          <w:rFonts w:eastAsia="Calibri"/>
        </w:rPr>
        <w:t>составлен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и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одписан Исполнителем в одност</w:t>
      </w:r>
      <w:r w:rsidR="004C2799" w:rsidRPr="00BF4710">
        <w:rPr>
          <w:rFonts w:eastAsia="Calibri"/>
        </w:rPr>
        <w:t>ороннем порядке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8E3A17" w:rsidRPr="00B0430E">
        <w:rPr>
          <w:rFonts w:ascii="Times New Roman" w:hAnsi="Times New Roman"/>
          <w:sz w:val="24"/>
          <w:szCs w:val="24"/>
        </w:rPr>
        <w:t xml:space="preserve">. </w:t>
      </w:r>
    </w:p>
    <w:p w:rsidR="00836E35" w:rsidRPr="00836E35" w:rsidRDefault="00836E35" w:rsidP="001B6466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2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200836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лицо, осуществляющее доставку отходов.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916B20" w:rsidRDefault="00C97A4C" w:rsidP="001D22C5">
      <w:pPr>
        <w:pStyle w:val="af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A4C">
        <w:rPr>
          <w:rFonts w:ascii="Times New Roman" w:hAnsi="Times New Roman"/>
          <w:color w:val="000000" w:themeColor="text1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Default="00F339B4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доставленны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отхо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и расчёт оплаты за оказанные услуги опр</w:t>
      </w:r>
      <w:r w:rsidR="00FB248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д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D37F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показа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ний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весов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4DF8" w:rsidRPr="00BF4710" w:rsidRDefault="00414DF8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32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FA0553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E02B9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435F" w:rsidRPr="00200836" w:rsidRDefault="0001032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20083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6F4BB3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В целях обеспечения сохранности и исправности технологического оборудования производственных площад</w:t>
      </w:r>
      <w:r w:rsidR="002C1BE8" w:rsidRPr="00BF4710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полнителя,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безопасн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CFE" w:rsidRPr="00BF4710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автотранспорта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(мусоровозов)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которые не указаны в </w:t>
      </w:r>
      <w:r w:rsidR="00EB5206" w:rsidRPr="00EB5206">
        <w:rPr>
          <w:rFonts w:ascii="Times New Roman" w:hAnsi="Times New Roman"/>
          <w:color w:val="000000" w:themeColor="text1"/>
          <w:sz w:val="24"/>
          <w:szCs w:val="24"/>
        </w:rPr>
        <w:t>Лицензии Исполнителя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На производственные площадки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ные в </w:t>
      </w:r>
      <w:r w:rsidR="00077639">
        <w:rPr>
          <w:rFonts w:ascii="Times New Roman" w:hAnsi="Times New Roman"/>
          <w:color w:val="000000" w:themeColor="text1"/>
          <w:sz w:val="24"/>
          <w:szCs w:val="24"/>
        </w:rPr>
        <w:t>г.п.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Янино-1 и на Волхонском ш.116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инимаются.</w:t>
      </w: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ереход права собственности на отходы в рамках настоящего договора не производится.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лату за негативное воздействие на окружающую природную среду производит Заказчик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AE2F1C" w:rsidRPr="00BF4710">
        <w:rPr>
          <w:rFonts w:ascii="Times New Roman" w:hAnsi="Times New Roman"/>
          <w:color w:val="000000" w:themeColor="text1"/>
          <w:sz w:val="24"/>
          <w:szCs w:val="24"/>
        </w:rPr>
        <w:t>действующего законодательства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Обеспечить программирование и выдачу ИСК представителю Заказчика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о письменному запросу предоставлять информацию по действиям, совершенным с использованием ИСК. 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1B6466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0F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49405F" w:rsidRDefault="00381AB0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9C36B6" w:rsidRDefault="006F7D31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3</w:t>
      </w:r>
      <w:r w:rsidR="00077639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0</w:t>
      </w:r>
      <w:r w:rsidR="00BF4710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июня 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201</w:t>
      </w:r>
      <w:r w:rsidR="00077639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9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года</w:t>
      </w:r>
      <w:r w:rsidR="00C375C2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.</w:t>
      </w:r>
    </w:p>
    <w:p w:rsidR="002625A8" w:rsidRPr="00845E1A" w:rsidRDefault="002625A8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  <w:r w:rsidR="00845E1A" w:rsidRPr="00A62CCD">
        <w:rPr>
          <w:rFonts w:ascii="Times New Roman" w:hAnsi="Times New Roman"/>
          <w:sz w:val="24"/>
          <w:szCs w:val="24"/>
        </w:rPr>
        <w:t xml:space="preserve"> </w:t>
      </w:r>
    </w:p>
    <w:p w:rsidR="002625A8" w:rsidRPr="00845E1A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746C75" w:rsidRPr="00845E1A" w:rsidRDefault="00746C75" w:rsidP="002625A8">
      <w:pPr>
        <w:pStyle w:val="af"/>
        <w:spacing w:after="0" w:line="240" w:lineRule="auto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077639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</w:t>
            </w:r>
            <w:r w:rsidR="002B3D71">
              <w:t xml:space="preserve">    </w:t>
            </w:r>
            <w:r w:rsidRPr="00B0430E">
              <w:t>КПП 47030100</w:t>
            </w:r>
            <w:r w:rsidR="002B3D7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3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1852386712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Pr="00B0430E" w:rsidRDefault="00BC37E4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 xml:space="preserve">ы </w:t>
            </w:r>
          </w:p>
          <w:p w:rsidR="00BC37E4" w:rsidRPr="00B0430E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Pr="00B0430E">
              <w:t xml:space="preserve"> </w:t>
            </w:r>
          </w:p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permEnd w:id="1852386712"/>
          </w:p>
        </w:tc>
      </w:tr>
      <w:tr w:rsidR="00E8340D" w:rsidRPr="00B0430E" w:rsidTr="003C54FC">
        <w:tc>
          <w:tcPr>
            <w:tcW w:w="5125" w:type="dxa"/>
          </w:tcPr>
          <w:p w:rsidR="00BC37E4" w:rsidRPr="00B12C57" w:rsidRDefault="00E10A97" w:rsidP="009260CB">
            <w:pPr>
              <w:rPr>
                <w:b/>
              </w:rPr>
            </w:pPr>
            <w:permStart w:id="1934034963" w:edGrp="everyone"/>
            <w:r w:rsidRPr="00B12C57">
              <w:rPr>
                <w:b/>
              </w:rPr>
              <w:t xml:space="preserve"> </w:t>
            </w:r>
            <w:r w:rsidR="00E8340D" w:rsidRPr="00B12C57">
              <w:rPr>
                <w:b/>
              </w:rPr>
              <w:t>Начальник клиентского отдела</w:t>
            </w:r>
            <w:r w:rsidRPr="00B12C57">
              <w:rPr>
                <w:b/>
              </w:rPr>
              <w:t xml:space="preserve"> </w:t>
            </w:r>
            <w:permEnd w:id="1934034963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СПб ГУП «Завод МПБО-2»</w:t>
            </w: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_____________</w:t>
            </w:r>
            <w:r w:rsidR="00E10A97" w:rsidRPr="00B12C57">
              <w:rPr>
                <w:b/>
              </w:rPr>
              <w:t xml:space="preserve"> </w:t>
            </w:r>
            <w:r w:rsidR="00E45618" w:rsidRPr="00B12C57">
              <w:rPr>
                <w:b/>
              </w:rPr>
              <w:t>/</w:t>
            </w:r>
            <w:permStart w:id="2699630" w:edGrp="everyone"/>
            <w:r w:rsidR="009860D4" w:rsidRPr="00B12C57">
              <w:rPr>
                <w:b/>
              </w:rPr>
              <w:t>Ярошевич К.В.</w:t>
            </w:r>
            <w:r w:rsidR="003E696B" w:rsidRPr="00B12C57">
              <w:rPr>
                <w:b/>
              </w:rPr>
              <w:t>/</w:t>
            </w:r>
            <w:permEnd w:id="2699630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М.П.</w:t>
            </w:r>
          </w:p>
        </w:tc>
        <w:tc>
          <w:tcPr>
            <w:tcW w:w="5125" w:type="dxa"/>
          </w:tcPr>
          <w:p w:rsidR="00BC37E4" w:rsidRPr="00B12C57" w:rsidRDefault="00BC37E4" w:rsidP="009260CB">
            <w:pPr>
              <w:rPr>
                <w:b/>
              </w:rPr>
            </w:pPr>
            <w:permStart w:id="1534807053" w:edGrp="everyone"/>
            <w:r w:rsidRPr="00B12C57">
              <w:rPr>
                <w:b/>
              </w:rPr>
              <w:t>_____________________</w:t>
            </w: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</w:p>
          <w:p w:rsidR="008F39AE" w:rsidRPr="00B12C57" w:rsidRDefault="008F39AE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 xml:space="preserve">____________ </w:t>
            </w:r>
            <w:r w:rsidR="004710B4" w:rsidRPr="00B12C57">
              <w:rPr>
                <w:b/>
              </w:rPr>
              <w:t>/</w:t>
            </w:r>
            <w:r w:rsidRPr="00B12C57">
              <w:rPr>
                <w:b/>
              </w:rPr>
              <w:t>___________</w:t>
            </w:r>
            <w:r w:rsidR="004710B4" w:rsidRPr="00B12C57">
              <w:rPr>
                <w:b/>
              </w:rPr>
              <w:t>/</w:t>
            </w:r>
            <w:permEnd w:id="1534807053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081C95" w:rsidRPr="00B0430E">
        <w:rPr>
          <w:b/>
        </w:rPr>
        <w:t>Т</w:t>
      </w:r>
      <w:r w:rsidR="00BC37E4" w:rsidRPr="00B0430E">
        <w:rPr>
          <w:b/>
        </w:rPr>
        <w:t>-</w:t>
      </w:r>
      <w:permStart w:id="609696498" w:edGrp="everyone"/>
      <w:r w:rsidR="00BC37E4" w:rsidRPr="00B0430E">
        <w:rPr>
          <w:b/>
        </w:rPr>
        <w:t>___</w:t>
      </w:r>
      <w:permEnd w:id="609696498"/>
      <w:r w:rsidR="004B37C3">
        <w:rPr>
          <w:b/>
        </w:rPr>
        <w:t>/1</w:t>
      </w:r>
      <w:r w:rsidR="00077639">
        <w:rPr>
          <w:b/>
        </w:rPr>
        <w:t>9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408656672" w:edGrp="everyone"/>
      <w:r w:rsidR="00BC37E4" w:rsidRPr="00B0430E">
        <w:rPr>
          <w:b/>
        </w:rPr>
        <w:t>__________</w:t>
      </w:r>
      <w:permEnd w:id="1408656672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38356862" w:edGrp="everyone"/>
      <w:r w:rsidR="00615101" w:rsidRPr="00B0430E">
        <w:t>201</w:t>
      </w:r>
      <w:r w:rsidR="00077639">
        <w:t>9</w:t>
      </w:r>
      <w:permEnd w:id="38356862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4218C" w:rsidRPr="00B0430E" w:rsidTr="00B76159">
        <w:tc>
          <w:tcPr>
            <w:tcW w:w="1084" w:type="pct"/>
          </w:tcPr>
          <w:p w:rsidR="00BC37E4" w:rsidRPr="00B0430E" w:rsidRDefault="00BC37E4" w:rsidP="009260CB">
            <w:permStart w:id="1855675754" w:edGrp="everyone" w:colFirst="1" w:colLast="1"/>
            <w:permStart w:id="2066287866" w:edGrp="everyone" w:colFirst="2" w:colLast="2"/>
            <w:permStart w:id="608708691" w:edGrp="everyone" w:colFirst="13" w:colLast="13"/>
            <w:permStart w:id="565776188" w:edGrp="everyone" w:colFirst="3" w:colLast="3"/>
            <w:permStart w:id="772693836" w:edGrp="everyone" w:colFirst="4" w:colLast="4"/>
            <w:permStart w:id="696256362" w:edGrp="everyone" w:colFirst="5" w:colLast="5"/>
            <w:permStart w:id="397693407" w:edGrp="everyone" w:colFirst="6" w:colLast="6"/>
            <w:r w:rsidRPr="00B0430E">
              <w:t>В</w:t>
            </w:r>
            <w:r w:rsidR="00F4218C" w:rsidRPr="00B0430E">
              <w:t>сего</w:t>
            </w:r>
          </w:p>
        </w:tc>
        <w:tc>
          <w:tcPr>
            <w:tcW w:w="27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1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7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2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7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1" w:type="pct"/>
          </w:tcPr>
          <w:p w:rsidR="00BC37E4" w:rsidRPr="00B0430E" w:rsidRDefault="00BC37E4" w:rsidP="009260CB">
            <w:pPr>
              <w:rPr>
                <w:b/>
              </w:rPr>
            </w:pPr>
          </w:p>
        </w:tc>
      </w:tr>
      <w:permEnd w:id="1855675754"/>
      <w:permEnd w:id="2066287866"/>
      <w:permEnd w:id="608708691"/>
      <w:permEnd w:id="565776188"/>
      <w:permEnd w:id="772693836"/>
      <w:permEnd w:id="696256362"/>
      <w:permEnd w:id="397693407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077639">
        <w:t>г.п</w:t>
      </w:r>
      <w:r>
        <w:t xml:space="preserve">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Санкт-Петербург, Волхонское шоссе, д.116. 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1633648227" w:edGrp="everyone"/>
            <w:r w:rsidR="009860D4">
              <w:rPr>
                <w:b/>
              </w:rPr>
              <w:t>Ярошевич К</w:t>
            </w:r>
            <w:r w:rsidR="00E45618">
              <w:rPr>
                <w:b/>
              </w:rPr>
              <w:t>.</w:t>
            </w:r>
            <w:r w:rsidR="009860D4">
              <w:rPr>
                <w:b/>
              </w:rPr>
              <w:t>В.</w:t>
            </w:r>
            <w:r w:rsidR="003E696B">
              <w:rPr>
                <w:b/>
              </w:rPr>
              <w:t>/</w:t>
            </w:r>
            <w:permEnd w:id="1633648227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80303302" w:edGrp="everyone"/>
            <w:r>
              <w:rPr>
                <w:b/>
              </w:rPr>
              <w:t xml:space="preserve"> 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ermEnd w:id="80303302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330723722" w:edGrp="everyone"/>
            <w:r w:rsidRPr="00BC37E4">
              <w:rPr>
                <w:b/>
              </w:rPr>
              <w:t>______________</w:t>
            </w:r>
            <w:permEnd w:id="1330723722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A5379B" w:rsidRPr="00B0430E">
        <w:rPr>
          <w:b/>
        </w:rPr>
        <w:t>Т</w:t>
      </w:r>
      <w:r w:rsidR="00BC37E4" w:rsidRPr="00B0430E">
        <w:rPr>
          <w:b/>
        </w:rPr>
        <w:t>-</w:t>
      </w:r>
      <w:permStart w:id="594355426" w:edGrp="everyone"/>
      <w:r w:rsidR="00BC37E4" w:rsidRPr="00B0430E">
        <w:rPr>
          <w:b/>
        </w:rPr>
        <w:t>___</w:t>
      </w:r>
      <w:permEnd w:id="594355426"/>
      <w:r w:rsidR="00BC37E4" w:rsidRPr="00B0430E">
        <w:rPr>
          <w:b/>
        </w:rPr>
        <w:t>/1</w:t>
      </w:r>
      <w:r w:rsidR="00077639">
        <w:rPr>
          <w:b/>
        </w:rPr>
        <w:t>9</w:t>
      </w:r>
      <w:r w:rsidR="00BC37E4" w:rsidRPr="00B0430E">
        <w:rPr>
          <w:b/>
        </w:rPr>
        <w:t xml:space="preserve"> от </w:t>
      </w:r>
      <w:permStart w:id="1285904401" w:edGrp="everyone"/>
      <w:r w:rsidR="00BC37E4" w:rsidRPr="00B0430E">
        <w:rPr>
          <w:b/>
        </w:rPr>
        <w:t>__________</w:t>
      </w:r>
      <w:permEnd w:id="1285904401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524"/>
        <w:gridCol w:w="1427"/>
        <w:gridCol w:w="1329"/>
        <w:gridCol w:w="1163"/>
        <w:gridCol w:w="116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48D" w:rsidRPr="00055CCC" w:rsidRDefault="00DC648D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DC648D" w:rsidRPr="00055CCC" w:rsidRDefault="00DC648D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2069570831" w:edGrp="everyone" w:colFirst="0" w:colLast="0"/>
            <w:permStart w:id="424949423" w:edGrp="everyone" w:colFirst="1" w:colLast="1"/>
            <w:permStart w:id="243098453" w:edGrp="everyone" w:colFirst="2" w:colLast="2"/>
            <w:permStart w:id="1160906073" w:edGrp="everyone" w:colFirst="3" w:colLast="3"/>
            <w:permStart w:id="418337357" w:edGrp="everyone" w:colFirst="4" w:colLast="4"/>
            <w:permStart w:id="347427188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943270749" w:edGrp="everyone" w:colFirst="0" w:colLast="0"/>
            <w:permStart w:id="1234769702" w:edGrp="everyone" w:colFirst="1" w:colLast="1"/>
            <w:permStart w:id="1963668479" w:edGrp="everyone" w:colFirst="2" w:colLast="2"/>
            <w:permStart w:id="776365810" w:edGrp="everyone" w:colFirst="3" w:colLast="3"/>
            <w:permStart w:id="599916610" w:edGrp="everyone" w:colFirst="4" w:colLast="4"/>
            <w:permStart w:id="6815850" w:edGrp="everyone" w:colFirst="5" w:colLast="5"/>
            <w:permEnd w:id="2069570831"/>
            <w:permEnd w:id="424949423"/>
            <w:permEnd w:id="243098453"/>
            <w:permEnd w:id="1160906073"/>
            <w:permEnd w:id="418337357"/>
            <w:permEnd w:id="34742718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392723293" w:edGrp="everyone" w:colFirst="0" w:colLast="0"/>
            <w:permStart w:id="754670158" w:edGrp="everyone" w:colFirst="1" w:colLast="1"/>
            <w:permStart w:id="1926386923" w:edGrp="everyone" w:colFirst="2" w:colLast="2"/>
            <w:permStart w:id="1963797169" w:edGrp="everyone" w:colFirst="3" w:colLast="3"/>
            <w:permStart w:id="1809724815" w:edGrp="everyone" w:colFirst="4" w:colLast="4"/>
            <w:permStart w:id="1991640063" w:edGrp="everyone" w:colFirst="5" w:colLast="5"/>
            <w:permEnd w:id="943270749"/>
            <w:permEnd w:id="1234769702"/>
            <w:permEnd w:id="1963668479"/>
            <w:permEnd w:id="776365810"/>
            <w:permEnd w:id="599916610"/>
            <w:permEnd w:id="681585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94248800" w:edGrp="everyone" w:colFirst="0" w:colLast="0"/>
            <w:permStart w:id="1488674357" w:edGrp="everyone" w:colFirst="1" w:colLast="1"/>
            <w:permStart w:id="1252015076" w:edGrp="everyone" w:colFirst="2" w:colLast="2"/>
            <w:permStart w:id="1355617416" w:edGrp="everyone" w:colFirst="3" w:colLast="3"/>
            <w:permStart w:id="1946032418" w:edGrp="everyone" w:colFirst="4" w:colLast="4"/>
            <w:permStart w:id="1292247297" w:edGrp="everyone" w:colFirst="5" w:colLast="5"/>
            <w:permEnd w:id="1392723293"/>
            <w:permEnd w:id="754670158"/>
            <w:permEnd w:id="1926386923"/>
            <w:permEnd w:id="1963797169"/>
            <w:permEnd w:id="1809724815"/>
            <w:permEnd w:id="1991640063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278748606" w:edGrp="everyone" w:colFirst="0" w:colLast="0"/>
            <w:permStart w:id="67126432" w:edGrp="everyone" w:colFirst="1" w:colLast="1"/>
            <w:permStart w:id="159719609" w:edGrp="everyone" w:colFirst="2" w:colLast="2"/>
            <w:permStart w:id="2094226657" w:edGrp="everyone" w:colFirst="3" w:colLast="3"/>
            <w:permStart w:id="1075184641" w:edGrp="everyone" w:colFirst="4" w:colLast="4"/>
            <w:permStart w:id="568346615" w:edGrp="everyone" w:colFirst="5" w:colLast="5"/>
            <w:permEnd w:id="194248800"/>
            <w:permEnd w:id="1488674357"/>
            <w:permEnd w:id="1252015076"/>
            <w:permEnd w:id="1355617416"/>
            <w:permEnd w:id="1946032418"/>
            <w:permEnd w:id="129224729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920602412" w:edGrp="everyone" w:colFirst="0" w:colLast="0"/>
            <w:permStart w:id="278937580" w:edGrp="everyone" w:colFirst="1" w:colLast="1"/>
            <w:permStart w:id="565145891" w:edGrp="everyone" w:colFirst="2" w:colLast="2"/>
            <w:permStart w:id="1726834747" w:edGrp="everyone" w:colFirst="3" w:colLast="3"/>
            <w:permStart w:id="1611753414" w:edGrp="everyone" w:colFirst="4" w:colLast="4"/>
            <w:permStart w:id="409609722" w:edGrp="everyone" w:colFirst="5" w:colLast="5"/>
            <w:permEnd w:id="1278748606"/>
            <w:permEnd w:id="67126432"/>
            <w:permEnd w:id="159719609"/>
            <w:permEnd w:id="2094226657"/>
            <w:permEnd w:id="1075184641"/>
            <w:permEnd w:id="56834661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545552718" w:edGrp="everyone" w:colFirst="0" w:colLast="0"/>
            <w:permStart w:id="1406224540" w:edGrp="everyone" w:colFirst="1" w:colLast="1"/>
            <w:permStart w:id="978473196" w:edGrp="everyone" w:colFirst="2" w:colLast="2"/>
            <w:permStart w:id="569650366" w:edGrp="everyone" w:colFirst="3" w:colLast="3"/>
            <w:permStart w:id="910769600" w:edGrp="everyone" w:colFirst="4" w:colLast="4"/>
            <w:permStart w:id="1185634895" w:edGrp="everyone" w:colFirst="5" w:colLast="5"/>
            <w:permEnd w:id="920602412"/>
            <w:permEnd w:id="278937580"/>
            <w:permEnd w:id="565145891"/>
            <w:permEnd w:id="1726834747"/>
            <w:permEnd w:id="1611753414"/>
            <w:permEnd w:id="409609722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937906529" w:edGrp="everyone" w:colFirst="0" w:colLast="0"/>
            <w:permStart w:id="872178231" w:edGrp="everyone" w:colFirst="1" w:colLast="1"/>
            <w:permStart w:id="1681660571" w:edGrp="everyone" w:colFirst="2" w:colLast="2"/>
            <w:permStart w:id="958272871" w:edGrp="everyone" w:colFirst="3" w:colLast="3"/>
            <w:permStart w:id="112096250" w:edGrp="everyone" w:colFirst="4" w:colLast="4"/>
            <w:permStart w:id="159677585" w:edGrp="everyone" w:colFirst="5" w:colLast="5"/>
            <w:permEnd w:id="1545552718"/>
            <w:permEnd w:id="1406224540"/>
            <w:permEnd w:id="978473196"/>
            <w:permEnd w:id="569650366"/>
            <w:permEnd w:id="910769600"/>
            <w:permEnd w:id="118563489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646594224" w:edGrp="everyone" w:colFirst="0" w:colLast="0"/>
            <w:permStart w:id="1151151358" w:edGrp="everyone" w:colFirst="1" w:colLast="1"/>
            <w:permStart w:id="649922677" w:edGrp="everyone" w:colFirst="2" w:colLast="2"/>
            <w:permStart w:id="1436308941" w:edGrp="everyone" w:colFirst="3" w:colLast="3"/>
            <w:permStart w:id="152699193" w:edGrp="everyone" w:colFirst="4" w:colLast="4"/>
            <w:permStart w:id="1932347999" w:edGrp="everyone" w:colFirst="5" w:colLast="5"/>
            <w:permEnd w:id="937906529"/>
            <w:permEnd w:id="872178231"/>
            <w:permEnd w:id="1681660571"/>
            <w:permEnd w:id="958272871"/>
            <w:permEnd w:id="112096250"/>
            <w:permEnd w:id="15967758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459297087" w:edGrp="everyone" w:colFirst="0" w:colLast="0"/>
            <w:permStart w:id="52458236" w:edGrp="everyone" w:colFirst="1" w:colLast="1"/>
            <w:permStart w:id="1374094998" w:edGrp="everyone" w:colFirst="2" w:colLast="2"/>
            <w:permEnd w:id="646594224"/>
            <w:permEnd w:id="1151151358"/>
            <w:permEnd w:id="649922677"/>
            <w:permEnd w:id="1436308941"/>
            <w:permEnd w:id="152699193"/>
            <w:permEnd w:id="1932347999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459297087"/>
      <w:permEnd w:id="52458236"/>
      <w:permEnd w:id="1374094998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849106130" w:edGrp="everyone"/>
            <w:r w:rsidR="00E45618">
              <w:t>.</w:t>
            </w:r>
            <w:permEnd w:id="849106130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2097239402" w:edGrp="everyone"/>
            <w:r w:rsidR="00AF1409" w:rsidRPr="00BF4710">
              <w:rPr>
                <w:b/>
              </w:rPr>
              <w:t>/</w:t>
            </w:r>
            <w:r w:rsidR="009860D4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2097239402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2133289800" w:edGrp="everyone"/>
            <w:r w:rsidRPr="00BF4710">
              <w:rPr>
                <w:b/>
              </w:rPr>
              <w:t xml:space="preserve"> 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ermEnd w:id="2133289800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762143054" w:edGrp="everyone"/>
            <w:r w:rsidRPr="00BF4710">
              <w:rPr>
                <w:b/>
              </w:rPr>
              <w:t>______________</w:t>
            </w:r>
            <w:permEnd w:id="762143054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1296848803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1296848803"/>
      <w:r w:rsidRPr="00B0430E">
        <w:rPr>
          <w:b/>
        </w:rPr>
        <w:t>/1</w:t>
      </w:r>
      <w:r w:rsidR="00077639">
        <w:rPr>
          <w:b/>
        </w:rPr>
        <w:t>9</w:t>
      </w:r>
      <w:r w:rsidRPr="00B0430E">
        <w:rPr>
          <w:b/>
        </w:rPr>
        <w:t xml:space="preserve"> от </w:t>
      </w:r>
      <w:permStart w:id="914305895" w:edGrp="everyone"/>
      <w:r w:rsidRPr="00B0430E">
        <w:rPr>
          <w:b/>
        </w:rPr>
        <w:t>__________</w:t>
      </w:r>
      <w:permEnd w:id="914305895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242326427" w:edGrp="everyone" w:colFirst="0" w:colLast="0"/>
            <w:permStart w:id="1795520742" w:edGrp="everyone" w:colFirst="1" w:colLast="1"/>
            <w:permStart w:id="1278900664" w:edGrp="everyone" w:colFirst="2" w:colLast="2"/>
            <w:permStart w:id="2018513823" w:edGrp="everyone" w:colFirst="3" w:colLast="3"/>
            <w:permStart w:id="738162713" w:edGrp="everyone" w:colFirst="4" w:colLast="4"/>
            <w:permStart w:id="1359022182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48D" w:rsidRPr="00055CCC" w:rsidRDefault="00DC648D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DC648D" w:rsidRPr="00055CCC" w:rsidRDefault="00DC648D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486573325" w:edGrp="everyone" w:colFirst="0" w:colLast="0"/>
            <w:permStart w:id="1457483251" w:edGrp="everyone" w:colFirst="1" w:colLast="1"/>
            <w:permStart w:id="1446339655" w:edGrp="everyone" w:colFirst="2" w:colLast="2"/>
            <w:permStart w:id="377055472" w:edGrp="everyone" w:colFirst="3" w:colLast="3"/>
            <w:permStart w:id="809196911" w:edGrp="everyone" w:colFirst="4" w:colLast="4"/>
            <w:permStart w:id="774797037" w:edGrp="everyone" w:colFirst="5" w:colLast="5"/>
            <w:permEnd w:id="1242326427"/>
            <w:permEnd w:id="1795520742"/>
            <w:permEnd w:id="1278900664"/>
            <w:permEnd w:id="2018513823"/>
            <w:permEnd w:id="738162713"/>
            <w:permEnd w:id="1359022182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98278147" w:edGrp="everyone" w:colFirst="0" w:colLast="0"/>
            <w:permStart w:id="1237791792" w:edGrp="everyone" w:colFirst="1" w:colLast="1"/>
            <w:permStart w:id="1926114666" w:edGrp="everyone" w:colFirst="2" w:colLast="2"/>
            <w:permStart w:id="1947871871" w:edGrp="everyone" w:colFirst="3" w:colLast="3"/>
            <w:permStart w:id="1496539621" w:edGrp="everyone" w:colFirst="4" w:colLast="4"/>
            <w:permStart w:id="2110930981" w:edGrp="everyone" w:colFirst="5" w:colLast="5"/>
            <w:permEnd w:id="1486573325"/>
            <w:permEnd w:id="1457483251"/>
            <w:permEnd w:id="1446339655"/>
            <w:permEnd w:id="377055472"/>
            <w:permEnd w:id="809196911"/>
            <w:permEnd w:id="774797037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758996718" w:edGrp="everyone" w:colFirst="0" w:colLast="0"/>
            <w:permStart w:id="1122663393" w:edGrp="everyone" w:colFirst="1" w:colLast="1"/>
            <w:permStart w:id="1809538356" w:edGrp="everyone" w:colFirst="2" w:colLast="2"/>
            <w:permStart w:id="387190424" w:edGrp="everyone" w:colFirst="3" w:colLast="3"/>
            <w:permStart w:id="437650202" w:edGrp="everyone" w:colFirst="4" w:colLast="4"/>
            <w:permStart w:id="142410398" w:edGrp="everyone" w:colFirst="5" w:colLast="5"/>
            <w:permEnd w:id="298278147"/>
            <w:permEnd w:id="1237791792"/>
            <w:permEnd w:id="1926114666"/>
            <w:permEnd w:id="1947871871"/>
            <w:permEnd w:id="1496539621"/>
            <w:permEnd w:id="2110930981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361129540" w:edGrp="everyone" w:colFirst="1" w:colLast="1"/>
            <w:permStart w:id="717315832" w:edGrp="everyone" w:colFirst="2" w:colLast="2"/>
            <w:permEnd w:id="1758996718"/>
            <w:permEnd w:id="1122663393"/>
            <w:permEnd w:id="1809538356"/>
            <w:permEnd w:id="387190424"/>
            <w:permEnd w:id="437650202"/>
            <w:permEnd w:id="142410398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361129540"/>
      <w:permEnd w:id="717315832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364606525" w:edGrp="everyone"/>
            <w:r w:rsidR="006457C1" w:rsidRPr="00862EE3">
              <w:t>/</w:t>
            </w:r>
            <w:r>
              <w:t>.</w:t>
            </w:r>
            <w:permEnd w:id="364606525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916680358" w:edGrp="everyone"/>
            <w:r w:rsidRPr="00862EE3">
              <w:t>_____________</w:t>
            </w:r>
            <w:permEnd w:id="916680358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2028681245" w:edGrp="everyone"/>
            <w:r w:rsidR="00FC4372">
              <w:rPr>
                <w:b/>
              </w:rPr>
              <w:t>/</w:t>
            </w:r>
            <w:r w:rsidR="009860D4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2028681245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1221728869" w:edGrp="everyone"/>
            <w:r w:rsidRPr="00862EE3">
              <w:rPr>
                <w:b/>
              </w:rPr>
              <w:t xml:space="preserve"> 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ermEnd w:id="1221728869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675308311" w:edGrp="everyone"/>
            <w:r w:rsidRPr="00862EE3">
              <w:rPr>
                <w:b/>
              </w:rPr>
              <w:t>_______________</w:t>
            </w:r>
            <w:permEnd w:id="675308311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60185779" w:edGrp="everyone"/>
      <w:r w:rsidRPr="00B0430E">
        <w:rPr>
          <w:b/>
        </w:rPr>
        <w:t>___</w:t>
      </w:r>
      <w:permEnd w:id="60185779"/>
      <w:r w:rsidRPr="00B0430E">
        <w:rPr>
          <w:b/>
        </w:rPr>
        <w:t>/1</w:t>
      </w:r>
      <w:r w:rsidR="00077639">
        <w:rPr>
          <w:b/>
        </w:rPr>
        <w:t>9</w:t>
      </w:r>
      <w:r w:rsidRPr="00B0430E">
        <w:rPr>
          <w:b/>
        </w:rPr>
        <w:t xml:space="preserve"> от </w:t>
      </w:r>
      <w:permStart w:id="1058231069" w:edGrp="everyone"/>
      <w:r w:rsidRPr="00B0430E">
        <w:rPr>
          <w:b/>
        </w:rPr>
        <w:t>__________</w:t>
      </w:r>
      <w:permEnd w:id="1058231069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40603052" w:edGrp="everyone" w:colFirst="0" w:colLast="0"/>
            <w:permStart w:id="1822176368" w:edGrp="everyone" w:colFirst="1" w:colLast="1"/>
            <w:permStart w:id="1411020783" w:edGrp="everyone" w:colFirst="2" w:colLast="2"/>
            <w:permStart w:id="126429102" w:edGrp="everyone" w:colFirst="3" w:colLast="3"/>
            <w:permStart w:id="384518719" w:edGrp="everyone" w:colFirst="4" w:colLast="4"/>
            <w:permStart w:id="887712592" w:edGrp="everyone" w:colFirst="5" w:colLast="5"/>
            <w:permStart w:id="3082640" w:edGrp="everyone" w:colFirst="6" w:colLast="6"/>
            <w:permStart w:id="720652563" w:edGrp="everyone" w:colFirst="7" w:colLast="7"/>
            <w:permStart w:id="1327503656" w:edGrp="everyone" w:colFirst="8" w:colLast="8"/>
            <w:permStart w:id="1903181820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48D" w:rsidRPr="00055CCC" w:rsidRDefault="00DC648D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DC648D" w:rsidRPr="00055CCC" w:rsidRDefault="00DC648D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570959221" w:edGrp="everyone" w:colFirst="0" w:colLast="0"/>
            <w:permStart w:id="375536163" w:edGrp="everyone" w:colFirst="1" w:colLast="1"/>
            <w:permStart w:id="1733188940" w:edGrp="everyone" w:colFirst="2" w:colLast="2"/>
            <w:permStart w:id="357136071" w:edGrp="everyone" w:colFirst="3" w:colLast="3"/>
            <w:permStart w:id="439899885" w:edGrp="everyone" w:colFirst="4" w:colLast="4"/>
            <w:permStart w:id="1838221888" w:edGrp="everyone" w:colFirst="5" w:colLast="5"/>
            <w:permStart w:id="182331144" w:edGrp="everyone" w:colFirst="6" w:colLast="6"/>
            <w:permStart w:id="683939638" w:edGrp="everyone" w:colFirst="7" w:colLast="7"/>
            <w:permStart w:id="289545621" w:edGrp="everyone" w:colFirst="8" w:colLast="8"/>
            <w:permStart w:id="532693243" w:edGrp="everyone" w:colFirst="9" w:colLast="9"/>
            <w:permEnd w:id="140603052"/>
            <w:permEnd w:id="1822176368"/>
            <w:permEnd w:id="1411020783"/>
            <w:permEnd w:id="126429102"/>
            <w:permEnd w:id="384518719"/>
            <w:permEnd w:id="887712592"/>
            <w:permEnd w:id="3082640"/>
            <w:permEnd w:id="720652563"/>
            <w:permEnd w:id="1327503656"/>
            <w:permEnd w:id="1903181820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598371295" w:edGrp="everyone" w:colFirst="0" w:colLast="0"/>
            <w:permStart w:id="2085762588" w:edGrp="everyone" w:colFirst="1" w:colLast="1"/>
            <w:permStart w:id="1197087580" w:edGrp="everyone" w:colFirst="2" w:colLast="2"/>
            <w:permStart w:id="482744281" w:edGrp="everyone" w:colFirst="3" w:colLast="3"/>
            <w:permStart w:id="43913473" w:edGrp="everyone" w:colFirst="4" w:colLast="4"/>
            <w:permStart w:id="406130448" w:edGrp="everyone" w:colFirst="5" w:colLast="5"/>
            <w:permStart w:id="308375302" w:edGrp="everyone" w:colFirst="6" w:colLast="6"/>
            <w:permStart w:id="267868105" w:edGrp="everyone" w:colFirst="7" w:colLast="7"/>
            <w:permStart w:id="130488838" w:edGrp="everyone" w:colFirst="8" w:colLast="8"/>
            <w:permStart w:id="1728084922" w:edGrp="everyone" w:colFirst="9" w:colLast="9"/>
            <w:permEnd w:id="570959221"/>
            <w:permEnd w:id="375536163"/>
            <w:permEnd w:id="1733188940"/>
            <w:permEnd w:id="357136071"/>
            <w:permEnd w:id="439899885"/>
            <w:permEnd w:id="1838221888"/>
            <w:permEnd w:id="182331144"/>
            <w:permEnd w:id="683939638"/>
            <w:permEnd w:id="289545621"/>
            <w:permEnd w:id="532693243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1867067841" w:edGrp="everyone" w:colFirst="1" w:colLast="1"/>
            <w:permStart w:id="418062348" w:edGrp="everyone" w:colFirst="2" w:colLast="2"/>
            <w:permEnd w:id="1598371295"/>
            <w:permEnd w:id="2085762588"/>
            <w:permEnd w:id="1197087580"/>
            <w:permEnd w:id="482744281"/>
            <w:permEnd w:id="43913473"/>
            <w:permEnd w:id="406130448"/>
            <w:permEnd w:id="308375302"/>
            <w:permEnd w:id="267868105"/>
            <w:permEnd w:id="130488838"/>
            <w:permEnd w:id="1728084922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1867067841"/>
      <w:permEnd w:id="418062348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1893546020" w:edGrp="everyone"/>
            <w:r w:rsidRPr="003364F2">
              <w:t>/</w:t>
            </w:r>
            <w:r w:rsidR="00E45618">
              <w:t>.</w:t>
            </w:r>
            <w:permEnd w:id="1893546020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12C57" w:rsidTr="00966BB7">
        <w:tc>
          <w:tcPr>
            <w:tcW w:w="4926" w:type="dxa"/>
          </w:tcPr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Исполнитель:</w:t>
            </w:r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СПБ ГУП «Завод МПБО-2»</w:t>
            </w:r>
          </w:p>
          <w:p w:rsidR="00077639" w:rsidRPr="00B12C57" w:rsidRDefault="00077639" w:rsidP="00966BB7">
            <w:pPr>
              <w:rPr>
                <w:b/>
              </w:rPr>
            </w:pPr>
          </w:p>
          <w:p w:rsidR="006457C1" w:rsidRPr="00B12C57" w:rsidRDefault="00E45618" w:rsidP="00966BB7">
            <w:pPr>
              <w:rPr>
                <w:b/>
              </w:rPr>
            </w:pPr>
            <w:r w:rsidRPr="00B12C57">
              <w:rPr>
                <w:b/>
              </w:rPr>
              <w:t>____________</w:t>
            </w:r>
            <w:r w:rsidR="006457C1" w:rsidRPr="00B12C57">
              <w:rPr>
                <w:b/>
              </w:rPr>
              <w:t>________/</w:t>
            </w:r>
            <w:permStart w:id="1280512666" w:edGrp="everyone"/>
            <w:r w:rsidR="009860D4" w:rsidRPr="00B12C57">
              <w:rPr>
                <w:b/>
              </w:rPr>
              <w:t>Ярошевич К.В</w:t>
            </w:r>
            <w:r w:rsidRPr="00B12C57">
              <w:rPr>
                <w:b/>
              </w:rPr>
              <w:t>.</w:t>
            </w:r>
            <w:r w:rsidR="003E696B" w:rsidRPr="00B12C57">
              <w:rPr>
                <w:b/>
              </w:rPr>
              <w:t>/</w:t>
            </w:r>
            <w:permEnd w:id="1280512666"/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Заказчик:</w:t>
            </w:r>
          </w:p>
          <w:p w:rsidR="006457C1" w:rsidRPr="00B12C57" w:rsidRDefault="006457C1" w:rsidP="00966BB7">
            <w:pPr>
              <w:rPr>
                <w:b/>
              </w:rPr>
            </w:pPr>
            <w:permStart w:id="755843634" w:edGrp="everyone"/>
            <w:r w:rsidRPr="00B12C57">
              <w:rPr>
                <w:b/>
              </w:rPr>
              <w:t xml:space="preserve"> </w:t>
            </w:r>
          </w:p>
          <w:p w:rsidR="00077639" w:rsidRPr="00B12C57" w:rsidRDefault="00077639" w:rsidP="00966BB7">
            <w:pPr>
              <w:rPr>
                <w:b/>
              </w:rPr>
            </w:pPr>
          </w:p>
          <w:permEnd w:id="755843634"/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_______________________/</w:t>
            </w:r>
            <w:permStart w:id="519965473" w:edGrp="everyone"/>
            <w:r w:rsidRPr="00B12C57">
              <w:rPr>
                <w:b/>
              </w:rPr>
              <w:t>_______________</w:t>
            </w:r>
            <w:permEnd w:id="519965473"/>
            <w:r w:rsidR="003E696B" w:rsidRPr="00B12C57">
              <w:rPr>
                <w:b/>
              </w:rPr>
              <w:t>/</w:t>
            </w:r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МП</w:t>
            </w:r>
          </w:p>
        </w:tc>
      </w:tr>
    </w:tbl>
    <w:p w:rsidR="006457C1" w:rsidRPr="00B12C57" w:rsidRDefault="006457C1" w:rsidP="006457C1">
      <w:pPr>
        <w:rPr>
          <w:b/>
        </w:rPr>
      </w:pPr>
    </w:p>
    <w:p w:rsidR="006457C1" w:rsidRPr="00B0430E" w:rsidRDefault="006457C1" w:rsidP="009260CB"/>
    <w:sectPr w:rsidR="006457C1" w:rsidRPr="00B0430E" w:rsidSect="003E696B">
      <w:footerReference w:type="default" r:id="rId14"/>
      <w:type w:val="continuous"/>
      <w:pgSz w:w="11906" w:h="16838"/>
      <w:pgMar w:top="426" w:right="566" w:bottom="142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8D" w:rsidRDefault="00DC648D" w:rsidP="00D46697">
      <w:r>
        <w:separator/>
      </w:r>
    </w:p>
  </w:endnote>
  <w:endnote w:type="continuationSeparator" w:id="0">
    <w:p w:rsidR="00DC648D" w:rsidRDefault="00DC648D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736351"/>
      <w:docPartObj>
        <w:docPartGallery w:val="Page Numbers (Bottom of Page)"/>
        <w:docPartUnique/>
      </w:docPartObj>
    </w:sdtPr>
    <w:sdtEndPr/>
    <w:sdtContent>
      <w:p w:rsidR="00DC648D" w:rsidRDefault="00DC64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E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648D" w:rsidRDefault="00DC64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8D" w:rsidRDefault="00DC648D" w:rsidP="00D46697">
      <w:r>
        <w:separator/>
      </w:r>
    </w:p>
  </w:footnote>
  <w:footnote w:type="continuationSeparator" w:id="0">
    <w:p w:rsidR="00DC648D" w:rsidRDefault="00DC648D" w:rsidP="00D46697">
      <w:r>
        <w:continuationSeparator/>
      </w:r>
    </w:p>
  </w:footnote>
  <w:footnote w:id="1">
    <w:p w:rsidR="00DC648D" w:rsidRDefault="00DC648D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>
        <w:t>18.10.2018 г.</w:t>
      </w:r>
      <w:r w:rsidRPr="00895768">
        <w:t xml:space="preserve"> № </w:t>
      </w:r>
      <w:r>
        <w:t>124</w:t>
      </w:r>
      <w:r w:rsidRPr="00895768">
        <w:t>-р</w:t>
      </w:r>
    </w:p>
  </w:footnote>
  <w:footnote w:id="2">
    <w:p w:rsidR="00DC648D" w:rsidRDefault="00DC648D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) коммунальных отходов, класс опасности которых не соответствуют установленному в Паспорте отходов и которые содержат взрывоопасные, радиоактивные, опасные в эпидемиологическом отношении, либо отравляющие вещества, 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DC648D" w:rsidRDefault="00DC648D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отходов 5-го класса опас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8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4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29"/>
  </w:num>
  <w:num w:numId="6">
    <w:abstractNumId w:val="27"/>
  </w:num>
  <w:num w:numId="7">
    <w:abstractNumId w:val="15"/>
  </w:num>
  <w:num w:numId="8">
    <w:abstractNumId w:val="9"/>
  </w:num>
  <w:num w:numId="9">
    <w:abstractNumId w:val="0"/>
  </w:num>
  <w:num w:numId="10">
    <w:abstractNumId w:val="25"/>
  </w:num>
  <w:num w:numId="11">
    <w:abstractNumId w:val="18"/>
  </w:num>
  <w:num w:numId="12">
    <w:abstractNumId w:val="21"/>
  </w:num>
  <w:num w:numId="13">
    <w:abstractNumId w:val="23"/>
  </w:num>
  <w:num w:numId="14">
    <w:abstractNumId w:val="17"/>
  </w:num>
  <w:num w:numId="15">
    <w:abstractNumId w:val="31"/>
  </w:num>
  <w:num w:numId="16">
    <w:abstractNumId w:val="1"/>
  </w:num>
  <w:num w:numId="17">
    <w:abstractNumId w:val="12"/>
  </w:num>
  <w:num w:numId="18">
    <w:abstractNumId w:val="5"/>
  </w:num>
  <w:num w:numId="19">
    <w:abstractNumId w:val="26"/>
  </w:num>
  <w:num w:numId="20">
    <w:abstractNumId w:val="2"/>
  </w:num>
  <w:num w:numId="21">
    <w:abstractNumId w:val="11"/>
  </w:num>
  <w:num w:numId="22">
    <w:abstractNumId w:val="22"/>
  </w:num>
  <w:num w:numId="23">
    <w:abstractNumId w:val="24"/>
  </w:num>
  <w:num w:numId="24">
    <w:abstractNumId w:val="8"/>
  </w:num>
  <w:num w:numId="25">
    <w:abstractNumId w:val="34"/>
  </w:num>
  <w:num w:numId="26">
    <w:abstractNumId w:val="33"/>
  </w:num>
  <w:num w:numId="27">
    <w:abstractNumId w:val="32"/>
  </w:num>
  <w:num w:numId="28">
    <w:abstractNumId w:val="16"/>
  </w:num>
  <w:num w:numId="29">
    <w:abstractNumId w:val="28"/>
  </w:num>
  <w:num w:numId="30">
    <w:abstractNumId w:val="14"/>
  </w:num>
  <w:num w:numId="31">
    <w:abstractNumId w:val="20"/>
  </w:num>
  <w:num w:numId="32">
    <w:abstractNumId w:val="6"/>
  </w:num>
  <w:num w:numId="33">
    <w:abstractNumId w:val="30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bPRa1H1KcUGZowse/nWnB/B8Agw=" w:salt="UTD3sSgonOCRE/Uf4WpvSQ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161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639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60F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6EF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85F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AEF"/>
    <w:rsid w:val="001E6CFE"/>
    <w:rsid w:val="001E6D47"/>
    <w:rsid w:val="001E6D8A"/>
    <w:rsid w:val="001E719D"/>
    <w:rsid w:val="001F07D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BEC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CF3"/>
    <w:rsid w:val="002133C1"/>
    <w:rsid w:val="002133F2"/>
    <w:rsid w:val="0021387C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EF6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3D71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44E1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029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04DE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93A"/>
    <w:rsid w:val="00784C58"/>
    <w:rsid w:val="00784D33"/>
    <w:rsid w:val="00784D70"/>
    <w:rsid w:val="00785141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5CAF"/>
    <w:rsid w:val="00866D66"/>
    <w:rsid w:val="00866ED3"/>
    <w:rsid w:val="0086723D"/>
    <w:rsid w:val="00867774"/>
    <w:rsid w:val="0087017D"/>
    <w:rsid w:val="008702FC"/>
    <w:rsid w:val="008706B4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B83"/>
    <w:rsid w:val="008A3BF2"/>
    <w:rsid w:val="008A3C1D"/>
    <w:rsid w:val="008A4082"/>
    <w:rsid w:val="008A4483"/>
    <w:rsid w:val="008A4F21"/>
    <w:rsid w:val="008A5716"/>
    <w:rsid w:val="008A5DC2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905"/>
    <w:rsid w:val="00985FA6"/>
    <w:rsid w:val="009860D4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36B6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2C57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1159"/>
    <w:rsid w:val="00B41562"/>
    <w:rsid w:val="00B41591"/>
    <w:rsid w:val="00B41634"/>
    <w:rsid w:val="00B41AA0"/>
    <w:rsid w:val="00B420B0"/>
    <w:rsid w:val="00B426F4"/>
    <w:rsid w:val="00B42C0D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3B4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48D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522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0553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od@mpbo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bo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@mpbo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7DBD-FB03-4DEC-8667-B850CB4F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139</Words>
  <Characters>23596</Characters>
  <Application>Microsoft Office Word</Application>
  <DocSecurity>8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Ярошевич Константин Викторович</cp:lastModifiedBy>
  <cp:revision>9</cp:revision>
  <cp:lastPrinted>2019-04-16T07:34:00Z</cp:lastPrinted>
  <dcterms:created xsi:type="dcterms:W3CDTF">2019-04-05T08:48:00Z</dcterms:created>
  <dcterms:modified xsi:type="dcterms:W3CDTF">2019-04-22T05:14:00Z</dcterms:modified>
</cp:coreProperties>
</file>